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9D" w:rsidRPr="00864F47" w:rsidRDefault="00E96D7A" w:rsidP="008A0D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mini </w:t>
      </w:r>
      <w:proofErr w:type="spellStart"/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Ratna</w:t>
      </w:r>
      <w:proofErr w:type="spellEnd"/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Thota</w:t>
      </w:r>
    </w:p>
    <w:p w:rsidR="00FD6BFF" w:rsidRPr="00864F47" w:rsidRDefault="00FD6BFF" w:rsidP="006F39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2BB" w:rsidRPr="00864F47" w:rsidRDefault="00E96D7A" w:rsidP="006F39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yamini10.thota@gmail.com                                        </w:t>
      </w:r>
      <w:r w:rsidR="00D0179D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A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0179D" w:rsidRPr="00864F47" w:rsidRDefault="00D366F8" w:rsidP="006F397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:  +91 </w:t>
      </w:r>
      <w:r w:rsidR="00E96D7A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898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D7A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544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D7A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819                      </w:t>
      </w:r>
      <w:r w:rsidR="00AF164F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</w:p>
    <w:p w:rsidR="00057CBA" w:rsidRPr="00864F47" w:rsidRDefault="00057CBA" w:rsidP="00F07B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BC7" w:rsidRPr="00864F47" w:rsidRDefault="00E30E4C" w:rsidP="00F07BF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ademic Qualifications</w:t>
      </w:r>
      <w:r w:rsidR="00364DBC"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90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1440"/>
        <w:gridCol w:w="1350"/>
        <w:gridCol w:w="1350"/>
        <w:gridCol w:w="1440"/>
      </w:tblGrid>
      <w:tr w:rsidR="00CC1F2A" w:rsidRPr="00864F47" w:rsidTr="0062564F">
        <w:tc>
          <w:tcPr>
            <w:tcW w:w="14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ualifying</w:t>
            </w:r>
          </w:p>
          <w:p w:rsidR="00BF68D3" w:rsidRPr="00864F47" w:rsidRDefault="00BF68D3" w:rsidP="00CC1F2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itution/Place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oard / University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0741D2" w:rsidRPr="00864F47" w:rsidTr="0062564F">
        <w:tc>
          <w:tcPr>
            <w:tcW w:w="1440" w:type="dxa"/>
            <w:vMerge/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tained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ximum</w:t>
            </w:r>
          </w:p>
        </w:tc>
        <w:tc>
          <w:tcPr>
            <w:tcW w:w="1440" w:type="dxa"/>
            <w:vMerge/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64F" w:rsidRPr="00864F47" w:rsidTr="0062564F"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.B.S.E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Sikile School,</w:t>
            </w:r>
          </w:p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rsapuram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.B.S.E.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FB1906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FB1906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F68D3"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FB1906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.00</w:t>
            </w:r>
          </w:p>
        </w:tc>
      </w:tr>
      <w:tr w:rsidR="0062564F" w:rsidRPr="00864F47" w:rsidTr="0062564F"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mediate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FB1906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i C</w:t>
            </w:r>
            <w:r w:rsidR="00BF68D3"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itanya</w:t>
            </w: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</w:t>
            </w:r>
            <w:r w:rsidR="00BF68D3"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or College, Eluru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I.E.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FB1906"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  <w:r w:rsidR="00FB1906"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2564F" w:rsidRPr="00864F47" w:rsidTr="0062564F"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Tech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906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.V.P.</w:t>
            </w:r>
            <w:r w:rsidR="00077315"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llege of Engg. (A)</w:t>
            </w: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164F" w:rsidRPr="00864F47" w:rsidRDefault="00BF68D3" w:rsidP="0007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akhapatnam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BF68D3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.N.T.U.    Kakinada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A130FD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83</w:t>
            </w:r>
          </w:p>
        </w:tc>
        <w:tc>
          <w:tcPr>
            <w:tcW w:w="13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8D3" w:rsidRPr="00864F47" w:rsidRDefault="00A130FD" w:rsidP="00CC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  <w:r w:rsidR="009F0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1906" w:rsidRPr="00864F47" w:rsidRDefault="00A130FD" w:rsidP="00A1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.03</w:t>
            </w:r>
          </w:p>
        </w:tc>
      </w:tr>
    </w:tbl>
    <w:p w:rsidR="00CC1F2A" w:rsidRPr="00864F47" w:rsidRDefault="00CC1F2A" w:rsidP="00866B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6ED" w:rsidRPr="00864F47" w:rsidRDefault="00364DBC" w:rsidP="00866B9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 Skills:</w:t>
      </w:r>
    </w:p>
    <w:p w:rsidR="00364DBC" w:rsidRPr="00864F47" w:rsidRDefault="00364DBC" w:rsidP="00866B9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rogramming Languages: C,</w:t>
      </w:r>
      <w:r w:rsidR="00BB2D0B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C++,</w:t>
      </w:r>
      <w:r w:rsidR="00400632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</w:t>
      </w:r>
      <w:r w:rsidR="00BB2D0B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="00057CBA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, Python</w:t>
      </w:r>
    </w:p>
    <w:p w:rsidR="00364DBC" w:rsidRPr="00864F47" w:rsidRDefault="00364DBC" w:rsidP="00866B9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DBMS: Oracle</w:t>
      </w:r>
    </w:p>
    <w:p w:rsidR="00364DBC" w:rsidRPr="00864F47" w:rsidRDefault="00364DBC" w:rsidP="00866B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Operating Systems: Windows 7</w:t>
      </w:r>
    </w:p>
    <w:p w:rsidR="00364DBC" w:rsidRPr="00864F47" w:rsidRDefault="00AF164F" w:rsidP="00866B9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Technologies: </w:t>
      </w:r>
      <w:r w:rsidR="003A76DA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HTML, JSP</w:t>
      </w:r>
      <w:r w:rsidR="00BB2D0B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7601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Java Script</w:t>
      </w:r>
      <w:r w:rsidR="00E836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0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36DE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1E3C" w:rsidRPr="007D1E3C" w:rsidRDefault="001878A3" w:rsidP="007D1E3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: </w:t>
      </w:r>
      <w:r w:rsidR="00BB2D0B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 Visual Studio, </w:t>
      </w:r>
      <w:proofErr w:type="spellStart"/>
      <w:r w:rsidR="007D7601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yC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proofErr w:type="spellEnd"/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C06ED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Raptor</w:t>
      </w:r>
      <w:r w:rsidR="00AD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00CB">
        <w:rPr>
          <w:rFonts w:ascii="Times New Roman" w:hAnsi="Times New Roman" w:cs="Times New Roman"/>
          <w:color w:val="000000" w:themeColor="text1"/>
          <w:sz w:val="24"/>
          <w:szCs w:val="24"/>
        </w:rPr>
        <w:t>Kony</w:t>
      </w:r>
      <w:proofErr w:type="spellEnd"/>
      <w:r w:rsidR="00AD0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</w:t>
      </w:r>
    </w:p>
    <w:p w:rsidR="007D7601" w:rsidRPr="00864F47" w:rsidRDefault="007D7601" w:rsidP="007D76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: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186"/>
        <w:gridCol w:w="3017"/>
        <w:gridCol w:w="1606"/>
        <w:gridCol w:w="2191"/>
      </w:tblGrid>
      <w:tr w:rsidR="0005508B" w:rsidRPr="00864F47" w:rsidTr="0062564F">
        <w:trPr>
          <w:trHeight w:val="447"/>
        </w:trPr>
        <w:tc>
          <w:tcPr>
            <w:tcW w:w="2186" w:type="dxa"/>
            <w:vAlign w:val="center"/>
          </w:tcPr>
          <w:p w:rsidR="00057CBA" w:rsidRPr="00864F47" w:rsidRDefault="00057CBA" w:rsidP="00057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</w:t>
            </w:r>
            <w:r w:rsidR="0005508B" w:rsidRPr="00864F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17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06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2191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tion &amp; size</w:t>
            </w:r>
          </w:p>
        </w:tc>
      </w:tr>
      <w:tr w:rsidR="00C63EA8" w:rsidRPr="00864F47" w:rsidTr="0062564F">
        <w:trPr>
          <w:trHeight w:val="447"/>
        </w:trPr>
        <w:tc>
          <w:tcPr>
            <w:tcW w:w="2186" w:type="dxa"/>
            <w:vAlign w:val="center"/>
          </w:tcPr>
          <w:p w:rsidR="00C63EA8" w:rsidRPr="00864F47" w:rsidRDefault="00C63EA8" w:rsidP="00057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Forum Website</w:t>
            </w:r>
          </w:p>
        </w:tc>
        <w:tc>
          <w:tcPr>
            <w:tcW w:w="3017" w:type="dxa"/>
            <w:vAlign w:val="center"/>
          </w:tcPr>
          <w:p w:rsidR="00C63EA8" w:rsidRPr="00864F47" w:rsidRDefault="00C63EA8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 &amp; Answer website with File I/O, Memory, API and UX</w:t>
            </w:r>
          </w:p>
        </w:tc>
        <w:tc>
          <w:tcPr>
            <w:tcW w:w="1606" w:type="dxa"/>
            <w:vAlign w:val="center"/>
          </w:tcPr>
          <w:p w:rsidR="00C63EA8" w:rsidRPr="00864F47" w:rsidRDefault="00C63EA8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2191" w:type="dxa"/>
            <w:vAlign w:val="center"/>
          </w:tcPr>
          <w:p w:rsidR="00C63EA8" w:rsidRPr="00864F47" w:rsidRDefault="00C63EA8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Days – 1000 Lines</w:t>
            </w:r>
          </w:p>
        </w:tc>
      </w:tr>
      <w:tr w:rsidR="0005508B" w:rsidRPr="00864F47" w:rsidTr="0062564F">
        <w:trPr>
          <w:trHeight w:val="429"/>
        </w:trPr>
        <w:tc>
          <w:tcPr>
            <w:tcW w:w="2186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SON</w:t>
            </w:r>
          </w:p>
        </w:tc>
        <w:tc>
          <w:tcPr>
            <w:tcW w:w="3017" w:type="dxa"/>
            <w:vAlign w:val="center"/>
          </w:tcPr>
          <w:p w:rsidR="0005508B" w:rsidRPr="00864F47" w:rsidRDefault="00864F47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aliz</w:t>
            </w:r>
            <w:r w:rsidR="009102D5"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 and Deserializ</w:t>
            </w:r>
            <w:r w:rsidR="0005508B"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606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2191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Days - 250 Lines</w:t>
            </w:r>
          </w:p>
        </w:tc>
      </w:tr>
      <w:tr w:rsidR="0005508B" w:rsidRPr="00864F47" w:rsidTr="0062564F">
        <w:trPr>
          <w:trHeight w:val="549"/>
        </w:trPr>
        <w:tc>
          <w:tcPr>
            <w:tcW w:w="2186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Compiler</w:t>
            </w:r>
          </w:p>
        </w:tc>
        <w:tc>
          <w:tcPr>
            <w:tcW w:w="3017" w:type="dxa"/>
            <w:vAlign w:val="center"/>
          </w:tcPr>
          <w:p w:rsidR="0005508B" w:rsidRPr="00864F47" w:rsidRDefault="000E6960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ed Basic Blocks and C</w:t>
            </w:r>
            <w:r w:rsidR="0005508B"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trol flow</w:t>
            </w:r>
          </w:p>
        </w:tc>
        <w:tc>
          <w:tcPr>
            <w:tcW w:w="1606" w:type="dxa"/>
            <w:vAlign w:val="center"/>
          </w:tcPr>
          <w:p w:rsidR="0005508B" w:rsidRPr="00864F47" w:rsidRDefault="003A76DA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508B"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91" w:type="dxa"/>
            <w:vAlign w:val="center"/>
          </w:tcPr>
          <w:p w:rsidR="0005508B" w:rsidRPr="00864F47" w:rsidRDefault="0005508B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ays – 200 Lines</w:t>
            </w:r>
          </w:p>
        </w:tc>
      </w:tr>
      <w:tr w:rsidR="00BE7B1D" w:rsidRPr="00864F47" w:rsidTr="0062564F">
        <w:trPr>
          <w:trHeight w:val="549"/>
        </w:trPr>
        <w:tc>
          <w:tcPr>
            <w:tcW w:w="2186" w:type="dxa"/>
            <w:vAlign w:val="center"/>
          </w:tcPr>
          <w:p w:rsidR="00BE7B1D" w:rsidRPr="00864F47" w:rsidRDefault="00BE7B1D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e Indexer</w:t>
            </w:r>
          </w:p>
        </w:tc>
        <w:tc>
          <w:tcPr>
            <w:tcW w:w="3017" w:type="dxa"/>
            <w:vAlign w:val="center"/>
          </w:tcPr>
          <w:p w:rsidR="00BE7B1D" w:rsidRPr="00864F47" w:rsidRDefault="00BE7B1D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to access any word in a</w:t>
            </w:r>
          </w:p>
          <w:p w:rsidR="00BE7B1D" w:rsidRPr="00864F47" w:rsidRDefault="00BE7B1D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y</w:t>
            </w:r>
          </w:p>
        </w:tc>
        <w:tc>
          <w:tcPr>
            <w:tcW w:w="1606" w:type="dxa"/>
            <w:vAlign w:val="center"/>
          </w:tcPr>
          <w:p w:rsidR="00BE7B1D" w:rsidRPr="00864F47" w:rsidRDefault="00BE7B1D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191" w:type="dxa"/>
            <w:vAlign w:val="center"/>
          </w:tcPr>
          <w:p w:rsidR="00BE7B1D" w:rsidRPr="00864F47" w:rsidRDefault="00A83325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Days – </w:t>
            </w:r>
            <w:r w:rsidR="00BE7B1D" w:rsidRPr="00864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 Lines</w:t>
            </w:r>
          </w:p>
        </w:tc>
      </w:tr>
      <w:tr w:rsidR="00E836DE" w:rsidRPr="00864F47" w:rsidTr="0062564F">
        <w:trPr>
          <w:trHeight w:val="549"/>
        </w:trPr>
        <w:tc>
          <w:tcPr>
            <w:tcW w:w="2186" w:type="dxa"/>
            <w:vAlign w:val="center"/>
          </w:tcPr>
          <w:p w:rsidR="00E836DE" w:rsidRDefault="00E836DE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O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FICE</w:t>
            </w:r>
          </w:p>
          <w:p w:rsidR="00E836DE" w:rsidRPr="00864F47" w:rsidRDefault="00E836DE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3017" w:type="dxa"/>
            <w:vAlign w:val="center"/>
          </w:tcPr>
          <w:p w:rsidR="00E836DE" w:rsidRPr="00864F47" w:rsidRDefault="00E836DE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des most of the services as the normal post office</w:t>
            </w:r>
          </w:p>
        </w:tc>
        <w:tc>
          <w:tcPr>
            <w:tcW w:w="1606" w:type="dxa"/>
            <w:vAlign w:val="center"/>
          </w:tcPr>
          <w:p w:rsidR="00E836DE" w:rsidRPr="00864F47" w:rsidRDefault="00AC0B43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P 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E83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DB</w:t>
            </w:r>
            <w:proofErr w:type="spellEnd"/>
          </w:p>
        </w:tc>
        <w:tc>
          <w:tcPr>
            <w:tcW w:w="2191" w:type="dxa"/>
            <w:vAlign w:val="center"/>
          </w:tcPr>
          <w:p w:rsidR="00E836DE" w:rsidRPr="00864F47" w:rsidRDefault="00A83325" w:rsidP="009F5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Months – 2500 Lines</w:t>
            </w:r>
          </w:p>
        </w:tc>
      </w:tr>
    </w:tbl>
    <w:p w:rsidR="0000385C" w:rsidRPr="00864F47" w:rsidRDefault="0000385C" w:rsidP="00866B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415" w:rsidRDefault="00064415" w:rsidP="00F24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 Experience:</w:t>
      </w:r>
    </w:p>
    <w:p w:rsidR="00064415" w:rsidRDefault="004F67F4" w:rsidP="0006441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67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ed as an </w:t>
      </w:r>
      <w:r w:rsidRPr="004F67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F67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bs </w:t>
      </w:r>
      <w:r w:rsidRPr="004F67F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="00A130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period of Three Months from 26-05-2014 to till date.</w:t>
      </w:r>
      <w:bookmarkStart w:id="0" w:name="_GoBack"/>
      <w:bookmarkEnd w:id="0"/>
    </w:p>
    <w:p w:rsidR="004F67F4" w:rsidRPr="004F67F4" w:rsidRDefault="004F67F4" w:rsidP="004F67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24881" w:rsidRPr="00864F47" w:rsidRDefault="00F24881" w:rsidP="00F24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fessional Trainings:   </w:t>
      </w:r>
    </w:p>
    <w:p w:rsidR="000741D2" w:rsidRPr="00864F47" w:rsidRDefault="00F24881" w:rsidP="009F3A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ed in 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ssion R&amp;D Summer School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ww.missionrnd.com) </w:t>
      </w:r>
      <w:r w:rsidR="009102D5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ucted in </w:t>
      </w:r>
    </w:p>
    <w:p w:rsidR="00F24881" w:rsidRPr="00864F47" w:rsidRDefault="00AF164F" w:rsidP="009F3A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4881"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T-Hyderabad</w:t>
      </w:r>
      <w:r w:rsidR="00E006C3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4881" w:rsidRPr="00864F47" w:rsidRDefault="000741D2" w:rsidP="009F3A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Trained in</w:t>
      </w:r>
      <w:r w:rsidR="00F24881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881"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hancedEdu</w:t>
      </w:r>
      <w:r w:rsidR="00F24881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(www.enhanceedu.iiit.ac.in) Conducted by</w:t>
      </w:r>
    </w:p>
    <w:p w:rsidR="00F24881" w:rsidRPr="00864F47" w:rsidRDefault="00F24881" w:rsidP="009F3A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499"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T - 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yderabad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006C3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nd acquired 100/100 in a module</w:t>
      </w:r>
    </w:p>
    <w:p w:rsidR="00864F47" w:rsidRPr="00864F47" w:rsidRDefault="00864F47" w:rsidP="00866B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67F4" w:rsidRDefault="004F67F4" w:rsidP="00866B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06ED" w:rsidRPr="00864F47" w:rsidRDefault="002C06ED" w:rsidP="00866B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Achievements:</w:t>
      </w:r>
    </w:p>
    <w:p w:rsidR="009102D5" w:rsidRPr="00864F47" w:rsidRDefault="009102D5" w:rsidP="009F3AB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quired Microsoft </w:t>
      </w:r>
      <w:r w:rsidRPr="00864F4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echnology Associate: </w:t>
      </w: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NET Fundamentals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Certification</w:t>
      </w:r>
    </w:p>
    <w:p w:rsidR="009102D5" w:rsidRPr="00864F47" w:rsidRDefault="009102D5" w:rsidP="009F3AB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cquired </w:t>
      </w: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BM Certification in Rational Team Concert V3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ol</w:t>
      </w:r>
    </w:p>
    <w:p w:rsidR="0000385C" w:rsidRPr="00864F47" w:rsidRDefault="0000385C" w:rsidP="009F3A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chieved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60 rank</w:t>
      </w:r>
      <w:r w:rsidR="00077315"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7B1D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out of 3,28,359 students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</w:t>
      </w:r>
      <w:r w:rsidR="00851C00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ngineering Entrance Exam conducted by State Government</w:t>
      </w:r>
    </w:p>
    <w:p w:rsidR="009102D5" w:rsidRPr="00864F47" w:rsidRDefault="009102D5" w:rsidP="009F3A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ttained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te 7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nk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ntermediate</w:t>
      </w: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Board Examination</w:t>
      </w:r>
    </w:p>
    <w:p w:rsidR="00F24881" w:rsidRPr="00864F47" w:rsidRDefault="00F24881" w:rsidP="00F248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2D5" w:rsidRPr="00864F47" w:rsidRDefault="009102D5" w:rsidP="00D8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ademic Activities:</w:t>
      </w:r>
    </w:p>
    <w:p w:rsidR="009102D5" w:rsidRPr="00864F47" w:rsidRDefault="009102D5" w:rsidP="009F3AB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ublished a Paper in SPHURTHI-College Journal</w:t>
      </w:r>
    </w:p>
    <w:p w:rsidR="009102D5" w:rsidRPr="00864F47" w:rsidRDefault="009102D5" w:rsidP="009F3A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resented a Paper on Bio – Informatics at Pydah College fest</w:t>
      </w:r>
    </w:p>
    <w:p w:rsidR="009102D5" w:rsidRPr="00864F47" w:rsidRDefault="009102D5" w:rsidP="009F3A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articipated in Microsoft India AppFest 2013</w:t>
      </w:r>
    </w:p>
    <w:p w:rsidR="009102D5" w:rsidRPr="00864F47" w:rsidRDefault="009102D5" w:rsidP="009F3ABA">
      <w:pPr>
        <w:pStyle w:val="NoSpacing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3F0" w:rsidRPr="00864F47" w:rsidRDefault="00D823F0" w:rsidP="00D823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</w:t>
      </w:r>
      <w:r w:rsidR="006F3973"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</w:t>
      </w:r>
      <w:r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ricular Activities</w:t>
      </w:r>
      <w:r w:rsidR="00546118" w:rsidRPr="00864F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F3973" w:rsidRPr="00864F47" w:rsidRDefault="006F3973" w:rsidP="0099502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Runner up i</w:t>
      </w:r>
      <w:r w:rsidR="00851C00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n Shuttle Badminton doubles in School C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ompetition</w:t>
      </w:r>
    </w:p>
    <w:p w:rsidR="00D823F0" w:rsidRPr="00864F47" w:rsidRDefault="006F3973" w:rsidP="0099502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1C00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rticipated in various Drawing C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ompetitions</w:t>
      </w:r>
      <w:r w:rsidR="009102D5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cience F</w:t>
      </w:r>
      <w:r w:rsidR="00657FA8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irs</w:t>
      </w:r>
    </w:p>
    <w:p w:rsidR="00D823F0" w:rsidRPr="00864F47" w:rsidRDefault="00657FA8" w:rsidP="0099502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Organised</w:t>
      </w:r>
      <w:r w:rsidR="009102D5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vents in Hostel and College F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</w:p>
    <w:p w:rsidR="006F3973" w:rsidRPr="00864F47" w:rsidRDefault="00D823F0" w:rsidP="0099502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519C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tive member of </w:t>
      </w:r>
      <w:r w:rsidR="00546118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19C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Rotaract</w:t>
      </w:r>
      <w:r w:rsidR="00851C00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6F3973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8E519C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llege</w:t>
      </w:r>
    </w:p>
    <w:p w:rsidR="00657FA8" w:rsidRDefault="00995022" w:rsidP="00995022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C3" w:rsidRPr="00995022">
        <w:rPr>
          <w:rFonts w:ascii="Times New Roman" w:hAnsi="Times New Roman" w:cs="Times New Roman"/>
          <w:color w:val="000000" w:themeColor="text1"/>
          <w:sz w:val="24"/>
          <w:szCs w:val="24"/>
        </w:rPr>
        <w:t>Participated in Beach Cleaning Program</w:t>
      </w:r>
      <w:r w:rsidR="009102D5" w:rsidRPr="00995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5022" w:rsidRPr="00995022" w:rsidRDefault="00995022" w:rsidP="00995022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85C" w:rsidRPr="00864F47" w:rsidRDefault="006F3973" w:rsidP="009F56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rsonal </w:t>
      </w:r>
      <w:r w:rsidR="00546118" w:rsidRPr="00864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:</w:t>
      </w:r>
    </w:p>
    <w:p w:rsidR="00E628B6" w:rsidRPr="00864F47" w:rsidRDefault="00546118" w:rsidP="009F3AB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  <w:r w:rsidR="009102D5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, 1992</w:t>
      </w:r>
    </w:p>
    <w:p w:rsidR="00135B7E" w:rsidRPr="00864F47" w:rsidRDefault="00135B7E" w:rsidP="009F3AB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Gender: Female</w:t>
      </w:r>
    </w:p>
    <w:p w:rsidR="00546118" w:rsidRPr="00864F47" w:rsidRDefault="00546118" w:rsidP="009F3AB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Hobbies:</w:t>
      </w:r>
    </w:p>
    <w:p w:rsidR="00077315" w:rsidRPr="00864F47" w:rsidRDefault="00546118" w:rsidP="009F3AB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laying Shuttle</w:t>
      </w:r>
    </w:p>
    <w:p w:rsidR="00033C77" w:rsidRPr="00864F47" w:rsidRDefault="009F5627" w:rsidP="009F3AB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Pencil Sketching</w:t>
      </w:r>
    </w:p>
    <w:p w:rsidR="00546118" w:rsidRPr="00864F47" w:rsidRDefault="00546118" w:rsidP="009F3AB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Strengths:</w:t>
      </w:r>
    </w:p>
    <w:p w:rsidR="00077315" w:rsidRPr="00864F47" w:rsidRDefault="00546118" w:rsidP="009F3A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Self motivating</w:t>
      </w:r>
    </w:p>
    <w:p w:rsidR="00077315" w:rsidRPr="00864F47" w:rsidRDefault="009F5627" w:rsidP="009F3A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7315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bility to interact with people</w:t>
      </w:r>
    </w:p>
    <w:p w:rsidR="00546118" w:rsidRPr="00864F47" w:rsidRDefault="009F5627" w:rsidP="009F3A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Hardworking nature</w:t>
      </w:r>
    </w:p>
    <w:p w:rsidR="009102D5" w:rsidRPr="00864F47" w:rsidRDefault="006D7221" w:rsidP="009F3AB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s known: </w:t>
      </w:r>
    </w:p>
    <w:p w:rsidR="009102D5" w:rsidRPr="00864F47" w:rsidRDefault="009102D5" w:rsidP="009F3AB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English</w:t>
      </w:r>
    </w:p>
    <w:p w:rsidR="009102D5" w:rsidRPr="00864F47" w:rsidRDefault="006D7221" w:rsidP="009F3AB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2D5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Telugu</w:t>
      </w:r>
    </w:p>
    <w:p w:rsidR="006D7221" w:rsidRPr="00864F47" w:rsidRDefault="006D7221" w:rsidP="009F3AB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Hindi (Understand)</w:t>
      </w:r>
    </w:p>
    <w:p w:rsidR="009F5627" w:rsidRPr="00864F47" w:rsidRDefault="009F5627" w:rsidP="009F3AB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ddress for Communication:</w:t>
      </w:r>
    </w:p>
    <w:p w:rsidR="009F5627" w:rsidRPr="00864F47" w:rsidRDefault="00AF2536" w:rsidP="009F3AB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Door No: 14 – 13 – 2</w:t>
      </w:r>
    </w:p>
    <w:p w:rsidR="009F5627" w:rsidRPr="00864F47" w:rsidRDefault="009F3ABA" w:rsidP="009F3AB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oyapeta</w:t>
      </w:r>
    </w:p>
    <w:p w:rsidR="009F5627" w:rsidRPr="00864F47" w:rsidRDefault="009F3ABA" w:rsidP="009F3AB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Narsapur-534275</w:t>
      </w:r>
    </w:p>
    <w:p w:rsidR="009F5627" w:rsidRPr="00864F47" w:rsidRDefault="009F5627" w:rsidP="009F3AB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est Godavari District</w:t>
      </w:r>
    </w:p>
    <w:p w:rsidR="00F80456" w:rsidRPr="00864F47" w:rsidRDefault="009F5627" w:rsidP="009F3AB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Alternate Phone No.</w:t>
      </w:r>
      <w:r w:rsidR="003C2931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7746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: +91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84</w:t>
      </w:r>
      <w:r w:rsidR="008A7746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903</w:t>
      </w:r>
      <w:r w:rsidR="008A7746"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4F47">
        <w:rPr>
          <w:rFonts w:ascii="Times New Roman" w:hAnsi="Times New Roman" w:cs="Times New Roman"/>
          <w:color w:val="000000" w:themeColor="text1"/>
          <w:sz w:val="24"/>
          <w:szCs w:val="24"/>
        </w:rPr>
        <w:t>5669</w:t>
      </w:r>
    </w:p>
    <w:p w:rsidR="00E628B6" w:rsidRPr="00864F47" w:rsidRDefault="00E628B6" w:rsidP="009F3AB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28B6" w:rsidRPr="00864F47" w:rsidRDefault="00E628B6" w:rsidP="009F3ABA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28B6" w:rsidRPr="00864F47" w:rsidSect="00D6604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96BE9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DB0278"/>
    <w:multiLevelType w:val="hybridMultilevel"/>
    <w:tmpl w:val="EF5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0E0E"/>
    <w:multiLevelType w:val="hybridMultilevel"/>
    <w:tmpl w:val="E3082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E6D25"/>
    <w:multiLevelType w:val="hybridMultilevel"/>
    <w:tmpl w:val="06F0A6CA"/>
    <w:lvl w:ilvl="0" w:tplc="AE5C8B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F43FE"/>
    <w:multiLevelType w:val="hybridMultilevel"/>
    <w:tmpl w:val="769A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04EC"/>
    <w:multiLevelType w:val="hybridMultilevel"/>
    <w:tmpl w:val="FC607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0534B"/>
    <w:multiLevelType w:val="hybridMultilevel"/>
    <w:tmpl w:val="6410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11F1"/>
    <w:multiLevelType w:val="hybridMultilevel"/>
    <w:tmpl w:val="06D8F6F2"/>
    <w:lvl w:ilvl="0" w:tplc="D14C0C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F131D2"/>
    <w:multiLevelType w:val="hybridMultilevel"/>
    <w:tmpl w:val="2A0C5750"/>
    <w:lvl w:ilvl="0" w:tplc="D14C0C00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413019A2"/>
    <w:multiLevelType w:val="hybridMultilevel"/>
    <w:tmpl w:val="2D462C94"/>
    <w:lvl w:ilvl="0" w:tplc="D14C0C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346ED"/>
    <w:multiLevelType w:val="hybridMultilevel"/>
    <w:tmpl w:val="C86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00E6"/>
    <w:multiLevelType w:val="hybridMultilevel"/>
    <w:tmpl w:val="2FD6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94AE5"/>
    <w:multiLevelType w:val="hybridMultilevel"/>
    <w:tmpl w:val="749A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07C92"/>
    <w:multiLevelType w:val="hybridMultilevel"/>
    <w:tmpl w:val="85D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2387C"/>
    <w:multiLevelType w:val="hybridMultilevel"/>
    <w:tmpl w:val="7A5C9E26"/>
    <w:lvl w:ilvl="0" w:tplc="D14C0C00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5A63430F"/>
    <w:multiLevelType w:val="hybridMultilevel"/>
    <w:tmpl w:val="B10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50279"/>
    <w:multiLevelType w:val="hybridMultilevel"/>
    <w:tmpl w:val="12B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251F3"/>
    <w:multiLevelType w:val="hybridMultilevel"/>
    <w:tmpl w:val="450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61254"/>
    <w:multiLevelType w:val="hybridMultilevel"/>
    <w:tmpl w:val="4BAA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2142D"/>
    <w:multiLevelType w:val="hybridMultilevel"/>
    <w:tmpl w:val="47F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7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7A"/>
    <w:rsid w:val="0000385C"/>
    <w:rsid w:val="00012A99"/>
    <w:rsid w:val="00014EA4"/>
    <w:rsid w:val="000216C8"/>
    <w:rsid w:val="00033C77"/>
    <w:rsid w:val="00037DD4"/>
    <w:rsid w:val="0005508B"/>
    <w:rsid w:val="00057CBA"/>
    <w:rsid w:val="00060674"/>
    <w:rsid w:val="00064415"/>
    <w:rsid w:val="000741D2"/>
    <w:rsid w:val="00077315"/>
    <w:rsid w:val="000E6960"/>
    <w:rsid w:val="00101E06"/>
    <w:rsid w:val="00106A69"/>
    <w:rsid w:val="00131165"/>
    <w:rsid w:val="00135B7E"/>
    <w:rsid w:val="00140EF0"/>
    <w:rsid w:val="00151159"/>
    <w:rsid w:val="00152EEA"/>
    <w:rsid w:val="0018406A"/>
    <w:rsid w:val="001878A3"/>
    <w:rsid w:val="001912CA"/>
    <w:rsid w:val="00254B58"/>
    <w:rsid w:val="002667F9"/>
    <w:rsid w:val="002A7693"/>
    <w:rsid w:val="002B37C1"/>
    <w:rsid w:val="002C06ED"/>
    <w:rsid w:val="002E3F83"/>
    <w:rsid w:val="00363E38"/>
    <w:rsid w:val="00364DBC"/>
    <w:rsid w:val="00383F8E"/>
    <w:rsid w:val="003A76DA"/>
    <w:rsid w:val="003C2931"/>
    <w:rsid w:val="00400632"/>
    <w:rsid w:val="0042221D"/>
    <w:rsid w:val="004321D7"/>
    <w:rsid w:val="00481C35"/>
    <w:rsid w:val="004921DC"/>
    <w:rsid w:val="004B7EB9"/>
    <w:rsid w:val="004E4E34"/>
    <w:rsid w:val="004F67F4"/>
    <w:rsid w:val="00536020"/>
    <w:rsid w:val="00546118"/>
    <w:rsid w:val="00581F26"/>
    <w:rsid w:val="00595A8A"/>
    <w:rsid w:val="005C6BC7"/>
    <w:rsid w:val="005F318B"/>
    <w:rsid w:val="006132BB"/>
    <w:rsid w:val="0062564F"/>
    <w:rsid w:val="00626262"/>
    <w:rsid w:val="00646F46"/>
    <w:rsid w:val="00647283"/>
    <w:rsid w:val="00657FA8"/>
    <w:rsid w:val="006600C5"/>
    <w:rsid w:val="0066783E"/>
    <w:rsid w:val="00687E36"/>
    <w:rsid w:val="006B68E7"/>
    <w:rsid w:val="006C554A"/>
    <w:rsid w:val="006D7221"/>
    <w:rsid w:val="006E4A05"/>
    <w:rsid w:val="006F3973"/>
    <w:rsid w:val="007142A0"/>
    <w:rsid w:val="007350B9"/>
    <w:rsid w:val="00744909"/>
    <w:rsid w:val="007C3E44"/>
    <w:rsid w:val="007D1E3C"/>
    <w:rsid w:val="007D7601"/>
    <w:rsid w:val="007F7528"/>
    <w:rsid w:val="0080076A"/>
    <w:rsid w:val="00800C78"/>
    <w:rsid w:val="008208E1"/>
    <w:rsid w:val="00851C00"/>
    <w:rsid w:val="008556F2"/>
    <w:rsid w:val="00864F47"/>
    <w:rsid w:val="00866B99"/>
    <w:rsid w:val="00867F48"/>
    <w:rsid w:val="008A0D57"/>
    <w:rsid w:val="008A3A05"/>
    <w:rsid w:val="008A7746"/>
    <w:rsid w:val="008C08C4"/>
    <w:rsid w:val="008C4BD1"/>
    <w:rsid w:val="008E519C"/>
    <w:rsid w:val="008E5386"/>
    <w:rsid w:val="008E794F"/>
    <w:rsid w:val="0090422B"/>
    <w:rsid w:val="009102D5"/>
    <w:rsid w:val="0092178E"/>
    <w:rsid w:val="00940CEC"/>
    <w:rsid w:val="00946510"/>
    <w:rsid w:val="00995022"/>
    <w:rsid w:val="009E3937"/>
    <w:rsid w:val="009F0C92"/>
    <w:rsid w:val="009F3ABA"/>
    <w:rsid w:val="009F5627"/>
    <w:rsid w:val="00A028DB"/>
    <w:rsid w:val="00A07A4D"/>
    <w:rsid w:val="00A1012C"/>
    <w:rsid w:val="00A130FD"/>
    <w:rsid w:val="00A83325"/>
    <w:rsid w:val="00AA7E78"/>
    <w:rsid w:val="00AC0B43"/>
    <w:rsid w:val="00AD00CB"/>
    <w:rsid w:val="00AD4477"/>
    <w:rsid w:val="00AF164F"/>
    <w:rsid w:val="00AF2536"/>
    <w:rsid w:val="00B50D3F"/>
    <w:rsid w:val="00B50F04"/>
    <w:rsid w:val="00B84D38"/>
    <w:rsid w:val="00BA2DEF"/>
    <w:rsid w:val="00BA6ACA"/>
    <w:rsid w:val="00BB2D0B"/>
    <w:rsid w:val="00BC6ED7"/>
    <w:rsid w:val="00BD58A1"/>
    <w:rsid w:val="00BE365A"/>
    <w:rsid w:val="00BE7B1D"/>
    <w:rsid w:val="00BF68D3"/>
    <w:rsid w:val="00C024D5"/>
    <w:rsid w:val="00C63EA8"/>
    <w:rsid w:val="00CB31B6"/>
    <w:rsid w:val="00CC1F2A"/>
    <w:rsid w:val="00CE7341"/>
    <w:rsid w:val="00D0179D"/>
    <w:rsid w:val="00D366F8"/>
    <w:rsid w:val="00D45898"/>
    <w:rsid w:val="00D55BB0"/>
    <w:rsid w:val="00D66044"/>
    <w:rsid w:val="00D823F0"/>
    <w:rsid w:val="00D95C2A"/>
    <w:rsid w:val="00E006C3"/>
    <w:rsid w:val="00E30E4C"/>
    <w:rsid w:val="00E628B6"/>
    <w:rsid w:val="00E836DE"/>
    <w:rsid w:val="00E96D7A"/>
    <w:rsid w:val="00EC5E79"/>
    <w:rsid w:val="00ED66BC"/>
    <w:rsid w:val="00F07BF1"/>
    <w:rsid w:val="00F24881"/>
    <w:rsid w:val="00F3460D"/>
    <w:rsid w:val="00F57DAC"/>
    <w:rsid w:val="00F76EA3"/>
    <w:rsid w:val="00F80456"/>
    <w:rsid w:val="00F83A27"/>
    <w:rsid w:val="00F8457C"/>
    <w:rsid w:val="00F97499"/>
    <w:rsid w:val="00FA0FB1"/>
    <w:rsid w:val="00FB1906"/>
    <w:rsid w:val="00FD194A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F5C2C-1963-43D8-B2F3-CDD49D7E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7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D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06ED"/>
    <w:rPr>
      <w:rFonts w:cs="Times New Roman"/>
    </w:rPr>
  </w:style>
  <w:style w:type="character" w:customStyle="1" w:styleId="il">
    <w:name w:val="il"/>
    <w:basedOn w:val="DefaultParagraphFont"/>
    <w:rsid w:val="002C06ED"/>
    <w:rPr>
      <w:rFonts w:cs="Times New Roman"/>
    </w:rPr>
  </w:style>
  <w:style w:type="paragraph" w:styleId="NoSpacing">
    <w:name w:val="No Spacing"/>
    <w:uiPriority w:val="1"/>
    <w:qFormat/>
    <w:rsid w:val="00BF6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0EDC-1120-4D93-BA9E-C5CA809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TA</dc:creator>
  <cp:lastModifiedBy>Yamini Thota</cp:lastModifiedBy>
  <cp:revision>3</cp:revision>
  <dcterms:created xsi:type="dcterms:W3CDTF">2014-09-10T07:10:00Z</dcterms:created>
  <dcterms:modified xsi:type="dcterms:W3CDTF">2014-09-10T09:16:00Z</dcterms:modified>
</cp:coreProperties>
</file>